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  动荡的二十年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  动荡的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28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菲律宾  动荡的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